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6E8" w:rsidRPr="00781F73" w:rsidRDefault="00F93430" w:rsidP="00D12207">
      <w:pPr>
        <w:pStyle w:val="21"/>
        <w:numPr>
          <w:ilvl w:val="0"/>
          <w:numId w:val="1"/>
        </w:numPr>
        <w:tabs>
          <w:tab w:val="left" w:pos="357"/>
        </w:tabs>
        <w:ind w:left="0"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ПАСПОРТ ЗАЯВКИ</w:t>
      </w:r>
    </w:p>
    <w:p w:rsidR="008266E8" w:rsidRPr="00890F4B" w:rsidRDefault="008266E8" w:rsidP="0038471D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378"/>
      </w:tblGrid>
      <w:tr w:rsidR="008266E8" w:rsidRPr="006B49C4" w:rsidTr="00F93430">
        <w:trPr>
          <w:trHeight w:val="1073"/>
        </w:trPr>
        <w:tc>
          <w:tcPr>
            <w:tcW w:w="3403" w:type="dxa"/>
            <w:vAlign w:val="center"/>
          </w:tcPr>
          <w:p w:rsidR="008266E8" w:rsidRPr="006B49C4" w:rsidRDefault="008266E8" w:rsidP="006B49C4">
            <w:pPr>
              <w:pStyle w:val="TableParagraph"/>
              <w:tabs>
                <w:tab w:val="left" w:pos="1991"/>
                <w:tab w:val="left" w:pos="3991"/>
              </w:tabs>
              <w:ind w:left="142" w:righ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9C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Наименование</w:t>
            </w:r>
            <w:r w:rsidR="00E80901" w:rsidRPr="006B49C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B49C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инновационного</w:t>
            </w:r>
            <w:r w:rsidR="00E80901" w:rsidRPr="006B49C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B49C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проекта </w:t>
            </w:r>
            <w:r w:rsidR="008C078C" w:rsidRPr="006B49C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 сфере образования</w:t>
            </w:r>
          </w:p>
        </w:tc>
        <w:tc>
          <w:tcPr>
            <w:tcW w:w="6378" w:type="dxa"/>
            <w:vAlign w:val="center"/>
          </w:tcPr>
          <w:p w:rsidR="00BE1DD3" w:rsidRPr="006B49C4" w:rsidRDefault="00BE1DD3" w:rsidP="006B49C4">
            <w:pPr>
              <w:tabs>
                <w:tab w:val="left" w:pos="4246"/>
              </w:tabs>
              <w:ind w:left="141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онтёрство – среда эффективной с</w:t>
            </w:r>
            <w:r w:rsidR="002205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циализации студентов ГАПОУ СО </w:t>
            </w:r>
            <w:r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ПМТТ </w:t>
            </w:r>
            <w:r w:rsidR="002205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ость»</w:t>
            </w:r>
          </w:p>
          <w:p w:rsidR="0009366D" w:rsidRPr="006B49C4" w:rsidRDefault="0009366D" w:rsidP="006B49C4">
            <w:pPr>
              <w:pStyle w:val="TableParagraph"/>
              <w:ind w:left="141" w:right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8C078C" w:rsidRPr="006B49C4" w:rsidTr="00F93430">
        <w:trPr>
          <w:trHeight w:val="1073"/>
        </w:trPr>
        <w:tc>
          <w:tcPr>
            <w:tcW w:w="3403" w:type="dxa"/>
            <w:vAlign w:val="center"/>
          </w:tcPr>
          <w:p w:rsidR="008C078C" w:rsidRPr="006B49C4" w:rsidRDefault="007B3996" w:rsidP="006B49C4">
            <w:pPr>
              <w:pStyle w:val="TableParagraph"/>
              <w:tabs>
                <w:tab w:val="left" w:pos="1991"/>
                <w:tab w:val="left" w:pos="3991"/>
              </w:tabs>
              <w:ind w:left="142" w:right="284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6B49C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Разработчик проекта</w:t>
            </w:r>
          </w:p>
        </w:tc>
        <w:tc>
          <w:tcPr>
            <w:tcW w:w="6378" w:type="dxa"/>
            <w:vAlign w:val="center"/>
          </w:tcPr>
          <w:p w:rsidR="007B3996" w:rsidRPr="006B49C4" w:rsidRDefault="007B3996" w:rsidP="006B49C4">
            <w:pPr>
              <w:tabs>
                <w:tab w:val="left" w:pos="4246"/>
              </w:tabs>
              <w:ind w:left="141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СО «ВПМТТ «Юность»</w:t>
            </w:r>
          </w:p>
          <w:p w:rsidR="007B3996" w:rsidRPr="006B49C4" w:rsidRDefault="007B3996" w:rsidP="006B49C4">
            <w:pPr>
              <w:pStyle w:val="TableParagraph"/>
              <w:ind w:left="141"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24096, Свердловская область, </w:t>
            </w:r>
          </w:p>
          <w:p w:rsidR="008C078C" w:rsidRPr="006B49C4" w:rsidRDefault="007B3996" w:rsidP="006B49C4">
            <w:pPr>
              <w:ind w:left="141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ерхняя Пышма, ул. Кривоусова, д. 53</w:t>
            </w:r>
          </w:p>
        </w:tc>
      </w:tr>
      <w:tr w:rsidR="007B3996" w:rsidRPr="006B49C4" w:rsidTr="00F93430">
        <w:trPr>
          <w:trHeight w:val="1073"/>
        </w:trPr>
        <w:tc>
          <w:tcPr>
            <w:tcW w:w="3403" w:type="dxa"/>
            <w:vAlign w:val="center"/>
          </w:tcPr>
          <w:p w:rsidR="007B3996" w:rsidRPr="006B49C4" w:rsidRDefault="00890281" w:rsidP="006B49C4">
            <w:pPr>
              <w:pStyle w:val="TableParagraph"/>
              <w:tabs>
                <w:tab w:val="left" w:pos="1991"/>
                <w:tab w:val="left" w:pos="3991"/>
              </w:tabs>
              <w:ind w:left="142" w:right="28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реализации проекта</w:t>
            </w:r>
          </w:p>
        </w:tc>
        <w:tc>
          <w:tcPr>
            <w:tcW w:w="6378" w:type="dxa"/>
            <w:vAlign w:val="center"/>
          </w:tcPr>
          <w:p w:rsidR="007B3996" w:rsidRPr="006B49C4" w:rsidRDefault="001B146E" w:rsidP="006B49C4">
            <w:pPr>
              <w:tabs>
                <w:tab w:val="left" w:pos="4246"/>
              </w:tabs>
              <w:ind w:left="141"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 год</w:t>
            </w:r>
          </w:p>
        </w:tc>
      </w:tr>
      <w:tr w:rsidR="007B3996" w:rsidRPr="006B49C4" w:rsidTr="00F93430">
        <w:trPr>
          <w:trHeight w:val="1073"/>
        </w:trPr>
        <w:tc>
          <w:tcPr>
            <w:tcW w:w="3403" w:type="dxa"/>
            <w:vAlign w:val="center"/>
          </w:tcPr>
          <w:p w:rsidR="007B3996" w:rsidRPr="006B49C4" w:rsidRDefault="00890281" w:rsidP="00BB662A">
            <w:pPr>
              <w:pStyle w:val="TableParagraph"/>
              <w:tabs>
                <w:tab w:val="left" w:pos="568"/>
                <w:tab w:val="left" w:pos="3991"/>
              </w:tabs>
              <w:ind w:left="142" w:right="284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6B49C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Цел</w:t>
            </w:r>
            <w:r w:rsidR="00F93430" w:rsidRPr="006B49C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ь</w:t>
            </w:r>
            <w:r w:rsidR="00BB662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B49C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6378" w:type="dxa"/>
            <w:vAlign w:val="center"/>
          </w:tcPr>
          <w:p w:rsidR="000D0087" w:rsidRPr="006B49C4" w:rsidRDefault="00A36959" w:rsidP="006B49C4">
            <w:pPr>
              <w:pStyle w:val="a5"/>
              <w:widowControl/>
              <w:autoSpaceDE/>
              <w:autoSpaceDN/>
              <w:ind w:left="141" w:right="283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0D0087"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ляризация идей добровольчества в среде обучающихся, интеграция волонтерства в образовательный процесс МТТ «Юность» и жизнедеятельность студентов</w:t>
            </w:r>
            <w:r w:rsidR="009B5DEA"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C4394" w:rsidRPr="006B49C4" w:rsidRDefault="007C4394" w:rsidP="006B49C4">
            <w:pPr>
              <w:pStyle w:val="a9"/>
              <w:shd w:val="clear" w:color="auto" w:fill="FFFFFF"/>
              <w:spacing w:before="0" w:beforeAutospacing="0" w:after="0" w:afterAutospacing="0"/>
              <w:ind w:left="141" w:right="283"/>
              <w:jc w:val="both"/>
              <w:rPr>
                <w:lang w:val="ru-RU"/>
              </w:rPr>
            </w:pPr>
            <w:proofErr w:type="gramStart"/>
            <w:r w:rsidRPr="006B49C4">
              <w:rPr>
                <w:lang w:val="ru-RU"/>
              </w:rPr>
              <w:t>поддержка</w:t>
            </w:r>
            <w:proofErr w:type="gramEnd"/>
            <w:r w:rsidRPr="006B49C4">
              <w:rPr>
                <w:lang w:val="ru-RU"/>
              </w:rPr>
              <w:t xml:space="preserve"> инициативной молодёжи</w:t>
            </w:r>
            <w:r w:rsidR="000D0087" w:rsidRPr="006B49C4">
              <w:rPr>
                <w:lang w:val="ru-RU"/>
              </w:rPr>
              <w:t>, сод</w:t>
            </w:r>
            <w:r w:rsidR="009B5DEA" w:rsidRPr="006B49C4">
              <w:rPr>
                <w:lang w:val="ru-RU"/>
              </w:rPr>
              <w:t xml:space="preserve">ействие социализации студентов </w:t>
            </w:r>
            <w:r w:rsidR="000D0087" w:rsidRPr="006B49C4">
              <w:rPr>
                <w:lang w:val="ru-RU"/>
              </w:rPr>
              <w:t>1-х курсов.</w:t>
            </w:r>
          </w:p>
          <w:p w:rsidR="007B3996" w:rsidRPr="006B49C4" w:rsidRDefault="007B3996" w:rsidP="006B49C4">
            <w:pPr>
              <w:pStyle w:val="a5"/>
              <w:widowControl/>
              <w:autoSpaceDE/>
              <w:autoSpaceDN/>
              <w:ind w:left="141" w:right="283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B3996" w:rsidRPr="006B49C4" w:rsidTr="00F93430">
        <w:trPr>
          <w:trHeight w:val="1073"/>
        </w:trPr>
        <w:tc>
          <w:tcPr>
            <w:tcW w:w="3403" w:type="dxa"/>
            <w:vAlign w:val="center"/>
          </w:tcPr>
          <w:p w:rsidR="007B3996" w:rsidRPr="006B49C4" w:rsidRDefault="00890281" w:rsidP="006B49C4">
            <w:pPr>
              <w:pStyle w:val="TableParagraph"/>
              <w:tabs>
                <w:tab w:val="left" w:pos="1991"/>
                <w:tab w:val="left" w:pos="3991"/>
              </w:tabs>
              <w:ind w:left="142" w:right="284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6B49C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Задачи проекта</w:t>
            </w:r>
          </w:p>
        </w:tc>
        <w:tc>
          <w:tcPr>
            <w:tcW w:w="6378" w:type="dxa"/>
            <w:vAlign w:val="center"/>
          </w:tcPr>
          <w:p w:rsidR="00F93430" w:rsidRPr="006B49C4" w:rsidRDefault="00F93430" w:rsidP="006B49C4">
            <w:pPr>
              <w:pStyle w:val="a9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141" w:right="283" w:firstLine="0"/>
              <w:jc w:val="both"/>
              <w:rPr>
                <w:lang w:val="ru-RU"/>
              </w:rPr>
            </w:pPr>
            <w:proofErr w:type="gramStart"/>
            <w:r w:rsidRPr="006B49C4">
              <w:rPr>
                <w:lang w:val="ru-RU"/>
              </w:rPr>
              <w:t>пропагандировать</w:t>
            </w:r>
            <w:proofErr w:type="gramEnd"/>
            <w:r w:rsidRPr="006B49C4">
              <w:rPr>
                <w:lang w:val="ru-RU"/>
              </w:rPr>
              <w:t xml:space="preserve"> и развивать образовательное волонтёрство «Равный обучает равного»;</w:t>
            </w:r>
          </w:p>
          <w:p w:rsidR="00F93430" w:rsidRPr="006B49C4" w:rsidRDefault="00F93430" w:rsidP="006B49C4">
            <w:pPr>
              <w:pStyle w:val="a9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141" w:right="283" w:firstLine="0"/>
              <w:jc w:val="both"/>
              <w:rPr>
                <w:lang w:val="ru-RU"/>
              </w:rPr>
            </w:pPr>
            <w:proofErr w:type="gramStart"/>
            <w:r w:rsidRPr="006B49C4">
              <w:rPr>
                <w:lang w:val="ru-RU"/>
              </w:rPr>
              <w:t>организовывать</w:t>
            </w:r>
            <w:proofErr w:type="gramEnd"/>
            <w:r w:rsidRPr="006B49C4">
              <w:rPr>
                <w:lang w:val="ru-RU"/>
              </w:rPr>
              <w:t xml:space="preserve"> и проводить интерактивные занятия и встречи с молодёжью по различным направлениям воспитательного процесса;</w:t>
            </w:r>
          </w:p>
          <w:p w:rsidR="00F93430" w:rsidRPr="006B49C4" w:rsidRDefault="00F93430" w:rsidP="006B49C4">
            <w:pPr>
              <w:pStyle w:val="a9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141" w:right="283" w:firstLine="0"/>
              <w:jc w:val="both"/>
              <w:rPr>
                <w:lang w:val="ru-RU"/>
              </w:rPr>
            </w:pPr>
            <w:proofErr w:type="gramStart"/>
            <w:r w:rsidRPr="006B49C4">
              <w:rPr>
                <w:lang w:val="ru-RU"/>
              </w:rPr>
              <w:t>сформировать</w:t>
            </w:r>
            <w:proofErr w:type="gramEnd"/>
            <w:r w:rsidRPr="006B49C4">
              <w:rPr>
                <w:lang w:val="ru-RU"/>
              </w:rPr>
              <w:t xml:space="preserve"> у молодёжи лидерские качества, инициативу, творческое мышление, познавательный интерес, побуждать к активному саморазвитию и самообразованию.</w:t>
            </w:r>
          </w:p>
          <w:p w:rsidR="000D0087" w:rsidRPr="00D12207" w:rsidRDefault="00F93430" w:rsidP="00D12207">
            <w:pPr>
              <w:pStyle w:val="a5"/>
              <w:widowControl/>
              <w:numPr>
                <w:ilvl w:val="0"/>
                <w:numId w:val="26"/>
              </w:numPr>
              <w:adjustRightInd w:val="0"/>
              <w:ind w:left="141" w:right="283" w:firstLine="0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 w:bidi="ar-SA"/>
              </w:rPr>
            </w:pPr>
            <w:proofErr w:type="gramStart"/>
            <w:r w:rsidRPr="006B49C4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 w:bidi="ar-SA"/>
              </w:rPr>
              <w:t>развить</w:t>
            </w:r>
            <w:proofErr w:type="gramEnd"/>
            <w:r w:rsidRPr="006B49C4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 w:bidi="ar-SA"/>
              </w:rPr>
              <w:t xml:space="preserve"> ресурсный потенциал педагогического коллектива, распространить передовой педагогический опыт.</w:t>
            </w:r>
            <w:bookmarkStart w:id="0" w:name="_GoBack"/>
            <w:bookmarkEnd w:id="0"/>
          </w:p>
          <w:p w:rsidR="000D0087" w:rsidRPr="006B49C4" w:rsidRDefault="000D0087" w:rsidP="006B49C4">
            <w:pPr>
              <w:pStyle w:val="a9"/>
              <w:shd w:val="clear" w:color="auto" w:fill="FFFFFF"/>
              <w:spacing w:before="0" w:beforeAutospacing="0" w:after="0" w:afterAutospacing="0"/>
              <w:ind w:left="141" w:right="283"/>
              <w:jc w:val="both"/>
              <w:rPr>
                <w:lang w:val="ru-RU"/>
              </w:rPr>
            </w:pPr>
          </w:p>
        </w:tc>
      </w:tr>
      <w:tr w:rsidR="007B3996" w:rsidRPr="006B49C4" w:rsidTr="00F93430">
        <w:trPr>
          <w:trHeight w:val="2259"/>
        </w:trPr>
        <w:tc>
          <w:tcPr>
            <w:tcW w:w="3403" w:type="dxa"/>
            <w:vAlign w:val="center"/>
          </w:tcPr>
          <w:p w:rsidR="007B3996" w:rsidRPr="006B49C4" w:rsidRDefault="00890281" w:rsidP="006B49C4">
            <w:pPr>
              <w:pStyle w:val="TableParagraph"/>
              <w:tabs>
                <w:tab w:val="left" w:pos="1991"/>
                <w:tab w:val="left" w:pos="3991"/>
              </w:tabs>
              <w:ind w:left="142" w:right="284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6B49C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Основное направление деятельности </w:t>
            </w:r>
            <w:r w:rsidRPr="006B49C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инновационной площадки</w:t>
            </w:r>
          </w:p>
        </w:tc>
        <w:tc>
          <w:tcPr>
            <w:tcW w:w="6378" w:type="dxa"/>
            <w:vAlign w:val="center"/>
          </w:tcPr>
          <w:p w:rsidR="00F11659" w:rsidRPr="006B49C4" w:rsidRDefault="00F1071F" w:rsidP="00D12207">
            <w:pPr>
              <w:tabs>
                <w:tab w:val="left" w:pos="4246"/>
              </w:tabs>
              <w:ind w:left="141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6B49C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 xml:space="preserve">Реализация в ГАПОУ СО ВП МТТ «Юность» </w:t>
            </w:r>
            <w:r w:rsidR="00F11659" w:rsidRPr="006B49C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 xml:space="preserve">волонтерского </w:t>
            </w:r>
            <w:r w:rsidRPr="006B49C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образовательного подхода «</w:t>
            </w:r>
            <w:r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Равный обучает равного»</w:t>
            </w:r>
            <w:r w:rsidR="00F11659"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.</w:t>
            </w:r>
            <w:r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</w:p>
          <w:p w:rsidR="00F11659" w:rsidRPr="006B49C4" w:rsidRDefault="00F11659" w:rsidP="00D12207">
            <w:pPr>
              <w:tabs>
                <w:tab w:val="left" w:pos="4246"/>
              </w:tabs>
              <w:ind w:left="141" w:right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B49C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«Равное обучение»</w:t>
            </w:r>
            <w:r w:rsidRPr="006B49C4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-</w:t>
            </w:r>
            <w:r w:rsidRPr="006B49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B49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процесс, при котором подготовленные и мотивированные студенты - волонтеры будут привлекать сверстников (людей с близким образовательным уровнем, социальным статусом) к приобретению новых знаний, развивать умения и навыки, формировать ценностные ориентации, ориентировать их на безопасное и ответственное поведение.</w:t>
            </w:r>
          </w:p>
          <w:p w:rsidR="00F1071F" w:rsidRPr="006B49C4" w:rsidRDefault="00A36959" w:rsidP="00D12207">
            <w:pPr>
              <w:widowControl/>
              <w:shd w:val="clear" w:color="auto" w:fill="FFFFFF"/>
              <w:autoSpaceDE/>
              <w:autoSpaceDN/>
              <w:ind w:left="141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«</w:t>
            </w:r>
            <w:r w:rsidR="00F1071F"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Равное обучение</w:t>
            </w:r>
            <w:r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»</w:t>
            </w:r>
            <w:r w:rsidR="00F11659"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="009F3A32"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призвано организовать</w:t>
            </w:r>
            <w:r w:rsidR="00F1071F"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 процесс</w:t>
            </w:r>
            <w:r w:rsidR="00F11659"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="00F1071F"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взаимодействия волонтеров со сверстниками, в результате которого они приобретают знания, развивают умения и навыки, формируют ценностные ориентации, направленные на здоровый образ жизни, сохранение здоровья, на нравственное отношение к себе и другим людям,</w:t>
            </w:r>
            <w:r w:rsidR="006B49C4"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 на безопасное и ответственное</w:t>
            </w:r>
            <w:r w:rsidR="00F1071F"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 поведение</w:t>
            </w:r>
            <w:r w:rsidR="00F11659"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.</w:t>
            </w:r>
          </w:p>
          <w:p w:rsidR="002743F3" w:rsidRPr="006B49C4" w:rsidRDefault="006B49C4" w:rsidP="00D12207">
            <w:pPr>
              <w:widowControl/>
              <w:shd w:val="clear" w:color="auto" w:fill="FFFFFF"/>
              <w:autoSpaceDE/>
              <w:autoSpaceDN/>
              <w:ind w:left="141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lastRenderedPageBreak/>
              <w:t xml:space="preserve">Подготовку и сопровождение практической работы волонтеров </w:t>
            </w:r>
            <w:r w:rsidR="00D12207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со сверстниками</w:t>
            </w:r>
            <w:r w:rsidR="009F3A32"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proofErr w:type="gramStart"/>
            <w:r w:rsidR="009F3A32"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в  учреждении</w:t>
            </w:r>
            <w:proofErr w:type="gramEnd"/>
            <w:r w:rsidR="009F3A32"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="002743F3"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о</w:t>
            </w:r>
            <w:r w:rsidR="009F3A32"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бразования будут осуществлять педагоги-консультанты</w:t>
            </w:r>
            <w:r w:rsidR="002743F3"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. Ими будут разработаны занятия по</w:t>
            </w:r>
            <w:r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 подготовке </w:t>
            </w:r>
            <w:r w:rsidR="002743F3"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волонтеров</w:t>
            </w:r>
            <w:r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, </w:t>
            </w:r>
            <w:r w:rsidR="002743F3"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которые непосредственно будут осуществлять равное обучение со сверстниками. </w:t>
            </w:r>
          </w:p>
          <w:p w:rsidR="003478DA" w:rsidRPr="006B49C4" w:rsidRDefault="00BC4BE9" w:rsidP="00D12207">
            <w:pPr>
              <w:widowControl/>
              <w:shd w:val="clear" w:color="auto" w:fill="FFFFFF"/>
              <w:autoSpaceDE/>
              <w:autoSpaceDN/>
              <w:ind w:left="141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Работа</w:t>
            </w:r>
            <w:r w:rsidR="002743F3"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 волонтеров </w:t>
            </w:r>
            <w:r w:rsidR="00A36959"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«Равный обучает равного» </w:t>
            </w:r>
            <w:r w:rsidR="002743F3"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будет </w:t>
            </w:r>
            <w:r w:rsidR="003478DA"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составной частью воспитательной работы МТТ «Юность» и охватывать несколько направлений:</w:t>
            </w:r>
          </w:p>
          <w:p w:rsidR="002743F3" w:rsidRPr="006B49C4" w:rsidRDefault="00E2359C" w:rsidP="00D12207">
            <w:pPr>
              <w:pStyle w:val="a5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ind w:left="141" w:right="28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П</w:t>
            </w:r>
            <w:r w:rsidR="003478DA"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атриотическое;</w:t>
            </w:r>
          </w:p>
          <w:p w:rsidR="00E2359C" w:rsidRDefault="00E2359C" w:rsidP="00D12207">
            <w:pPr>
              <w:pStyle w:val="a5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ind w:left="141" w:right="28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«Движение первых»</w:t>
            </w:r>
          </w:p>
          <w:p w:rsidR="003478DA" w:rsidRPr="006B49C4" w:rsidRDefault="00E2359C" w:rsidP="00D12207">
            <w:pPr>
              <w:pStyle w:val="a5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ind w:left="141" w:right="28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П</w:t>
            </w:r>
            <w:r w:rsidR="003478DA"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рофилактическое;</w:t>
            </w:r>
          </w:p>
          <w:p w:rsidR="00A36959" w:rsidRPr="00E2359C" w:rsidRDefault="00E2359C" w:rsidP="00D12207">
            <w:pPr>
              <w:pStyle w:val="a5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ind w:left="141" w:right="283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bidi="ar-SA"/>
              </w:rPr>
            </w:pPr>
            <w:r w:rsidRPr="00E23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bidi="ar-SA"/>
              </w:rPr>
              <w:t>Студенческое самоуправление</w:t>
            </w:r>
            <w:r w:rsidR="00A36959" w:rsidRPr="00E23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bidi="ar-SA"/>
              </w:rPr>
              <w:t>.</w:t>
            </w:r>
          </w:p>
          <w:p w:rsidR="00F1071F" w:rsidRPr="00E2359C" w:rsidRDefault="00F1071F" w:rsidP="00E2359C">
            <w:pPr>
              <w:widowControl/>
              <w:shd w:val="clear" w:color="auto" w:fill="FFFFFF"/>
              <w:autoSpaceDE/>
              <w:autoSpaceDN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0281" w:rsidRPr="006B49C4" w:rsidTr="00F93430">
        <w:trPr>
          <w:trHeight w:val="1073"/>
        </w:trPr>
        <w:tc>
          <w:tcPr>
            <w:tcW w:w="3403" w:type="dxa"/>
            <w:vAlign w:val="center"/>
          </w:tcPr>
          <w:p w:rsidR="00B83248" w:rsidRPr="006B49C4" w:rsidRDefault="00890281" w:rsidP="006B49C4">
            <w:pPr>
              <w:pStyle w:val="TableParagraph"/>
              <w:tabs>
                <w:tab w:val="left" w:pos="1991"/>
                <w:tab w:val="left" w:pos="3991"/>
              </w:tabs>
              <w:ind w:left="142" w:right="284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ведения о значимости проекта </w:t>
            </w:r>
            <w:r w:rsidRPr="006B49C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для </w:t>
            </w:r>
            <w:r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ы </w:t>
            </w:r>
            <w:r w:rsidRPr="006B49C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образования </w:t>
            </w:r>
          </w:p>
          <w:p w:rsidR="00890281" w:rsidRPr="006B49C4" w:rsidRDefault="00890281" w:rsidP="006B49C4">
            <w:pPr>
              <w:pStyle w:val="TableParagraph"/>
              <w:tabs>
                <w:tab w:val="left" w:pos="1991"/>
                <w:tab w:val="left" w:pos="3991"/>
              </w:tabs>
              <w:ind w:left="142" w:right="284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  <w:vAlign w:val="center"/>
          </w:tcPr>
          <w:p w:rsidR="0073794B" w:rsidRPr="006B49C4" w:rsidRDefault="00DC2EE8" w:rsidP="006B49C4">
            <w:pPr>
              <w:tabs>
                <w:tab w:val="left" w:pos="4246"/>
              </w:tabs>
              <w:ind w:left="141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д молодежью в современном обществе стоят задачи, требующие активного включения в различные социальные отношения, взаимодействия с людьми, </w:t>
            </w:r>
            <w:r w:rsidR="00D478AF"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личными социальными институтами в экономической, политической, духовной и социальной сферах. </w:t>
            </w:r>
            <w:r w:rsidR="00D478AF"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с</w:t>
            </w:r>
            <w:r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иально активной личности, по мнению большинства исследователей, присущи такие качества, как самостоятельность, ответственность и инициативность в достижении общественно значимых целей.</w:t>
            </w:r>
          </w:p>
          <w:p w:rsidR="00934792" w:rsidRPr="006B49C4" w:rsidRDefault="00934792" w:rsidP="006B49C4">
            <w:pPr>
              <w:tabs>
                <w:tab w:val="left" w:pos="4246"/>
              </w:tabs>
              <w:ind w:left="141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настоящее время признаётся важнейшая роль добровольческого, волонтерского ресурса в решении проблем общества в различных областях и главным образом в социальной сфере. </w:t>
            </w:r>
          </w:p>
          <w:p w:rsidR="005615F2" w:rsidRPr="00D12207" w:rsidRDefault="005615F2" w:rsidP="006B49C4">
            <w:pPr>
              <w:pStyle w:val="Default"/>
              <w:ind w:left="141" w:right="283"/>
              <w:jc w:val="both"/>
              <w:rPr>
                <w:color w:val="000000" w:themeColor="text1"/>
                <w:lang w:val="ru-RU"/>
              </w:rPr>
            </w:pPr>
            <w:r w:rsidRPr="006B49C4">
              <w:rPr>
                <w:lang w:val="ru-RU"/>
              </w:rPr>
              <w:t xml:space="preserve">Произошло расширение самого понятия «добровольческая деятельность». Это уже не просто оказание помощи одними гражданами другим, а изменение ценностной ориентации, в частности </w:t>
            </w:r>
            <w:r w:rsidRPr="00D12207">
              <w:rPr>
                <w:color w:val="000000" w:themeColor="text1"/>
                <w:lang w:val="ru-RU"/>
              </w:rPr>
              <w:t xml:space="preserve">переход к принципу «активной жизненной позиции в обществе». </w:t>
            </w:r>
          </w:p>
          <w:p w:rsidR="005615F2" w:rsidRPr="006B49C4" w:rsidRDefault="005615F2" w:rsidP="006B49C4">
            <w:pPr>
              <w:pStyle w:val="a9"/>
              <w:shd w:val="clear" w:color="auto" w:fill="FFFFFF"/>
              <w:spacing w:before="0" w:beforeAutospacing="0" w:after="0" w:afterAutospacing="0"/>
              <w:ind w:left="141" w:right="283"/>
              <w:jc w:val="both"/>
              <w:rPr>
                <w:lang w:val="ru-RU"/>
              </w:rPr>
            </w:pPr>
            <w:r w:rsidRPr="00D12207">
              <w:rPr>
                <w:color w:val="000000" w:themeColor="text1"/>
                <w:lang w:val="ru-RU"/>
              </w:rPr>
              <w:t>П</w:t>
            </w:r>
            <w:r w:rsidR="00B83248" w:rsidRPr="00D12207">
              <w:rPr>
                <w:color w:val="000000" w:themeColor="text1"/>
                <w:lang w:val="ru-RU"/>
              </w:rPr>
              <w:t>о мнению авторов проекта, п</w:t>
            </w:r>
            <w:r w:rsidRPr="00D12207">
              <w:rPr>
                <w:color w:val="000000" w:themeColor="text1"/>
                <w:lang w:val="ru-RU"/>
              </w:rPr>
              <w:t xml:space="preserve">рофессиональное </w:t>
            </w:r>
            <w:r w:rsidR="00D12207" w:rsidRPr="00D12207">
              <w:rPr>
                <w:color w:val="000000" w:themeColor="text1"/>
                <w:lang w:val="ru-RU"/>
              </w:rPr>
              <w:t>образование</w:t>
            </w:r>
            <w:r w:rsidRPr="00D12207">
              <w:rPr>
                <w:color w:val="000000" w:themeColor="text1"/>
                <w:lang w:val="ru-RU"/>
              </w:rPr>
              <w:t xml:space="preserve"> </w:t>
            </w:r>
            <w:r w:rsidR="00B83248" w:rsidRPr="00D12207">
              <w:rPr>
                <w:color w:val="000000" w:themeColor="text1"/>
                <w:lang w:val="ru-RU"/>
              </w:rPr>
              <w:t>сегодня</w:t>
            </w:r>
            <w:r w:rsidR="00B83248" w:rsidRPr="006B49C4">
              <w:rPr>
                <w:lang w:val="ru-RU"/>
              </w:rPr>
              <w:t xml:space="preserve"> должно выступать таким </w:t>
            </w:r>
            <w:r w:rsidRPr="006B49C4">
              <w:rPr>
                <w:lang w:val="ru-RU"/>
              </w:rPr>
              <w:t xml:space="preserve">социальным институтом, в котором </w:t>
            </w:r>
            <w:r w:rsidR="00A36959" w:rsidRPr="006B49C4">
              <w:rPr>
                <w:lang w:val="ru-RU"/>
              </w:rPr>
              <w:t xml:space="preserve">в полном объеме </w:t>
            </w:r>
            <w:r w:rsidR="00B83248" w:rsidRPr="006B49C4">
              <w:rPr>
                <w:lang w:val="ru-RU"/>
              </w:rPr>
              <w:t>будет</w:t>
            </w:r>
            <w:r w:rsidR="00A36959" w:rsidRPr="006B49C4">
              <w:rPr>
                <w:lang w:val="ru-RU"/>
              </w:rPr>
              <w:t xml:space="preserve"> </w:t>
            </w:r>
            <w:r w:rsidR="00FB24E9" w:rsidRPr="006B49C4">
              <w:rPr>
                <w:lang w:val="ru-RU"/>
              </w:rPr>
              <w:t>раскрываться</w:t>
            </w:r>
            <w:r w:rsidRPr="006B49C4">
              <w:rPr>
                <w:lang w:val="ru-RU"/>
              </w:rPr>
              <w:t xml:space="preserve"> индивидуальность каждого </w:t>
            </w:r>
            <w:r w:rsidR="00A36959" w:rsidRPr="006B49C4">
              <w:rPr>
                <w:lang w:val="ru-RU"/>
              </w:rPr>
              <w:t>обу</w:t>
            </w:r>
            <w:r w:rsidRPr="006B49C4">
              <w:rPr>
                <w:lang w:val="ru-RU"/>
              </w:rPr>
              <w:t>ча</w:t>
            </w:r>
            <w:r w:rsidR="00A36959" w:rsidRPr="006B49C4">
              <w:rPr>
                <w:lang w:val="ru-RU"/>
              </w:rPr>
              <w:t>ю</w:t>
            </w:r>
            <w:r w:rsidRPr="006B49C4">
              <w:rPr>
                <w:lang w:val="ru-RU"/>
              </w:rPr>
              <w:t xml:space="preserve">щегося, с привлечением потенциала как педагогов, так и самих </w:t>
            </w:r>
            <w:r w:rsidR="00A36959" w:rsidRPr="006B49C4">
              <w:rPr>
                <w:lang w:val="ru-RU"/>
              </w:rPr>
              <w:t>студентов</w:t>
            </w:r>
            <w:r w:rsidRPr="006B49C4">
              <w:rPr>
                <w:lang w:val="ru-RU"/>
              </w:rPr>
              <w:t xml:space="preserve">. </w:t>
            </w:r>
          </w:p>
          <w:p w:rsidR="005615F2" w:rsidRPr="006B49C4" w:rsidRDefault="005615F2" w:rsidP="006B49C4">
            <w:pPr>
              <w:tabs>
                <w:tab w:val="left" w:pos="4246"/>
              </w:tabs>
              <w:ind w:left="141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тогда социальная активность студентов будет формироваться в различных формах, не только как индивидуальная, но и как групповая, коллективная, организационная. И</w:t>
            </w:r>
            <w:r w:rsidR="00B83248"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овременно, </w:t>
            </w:r>
            <w:r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а будет направлена на реализацию возможностей и интересов самого образовательного учреждения. </w:t>
            </w:r>
          </w:p>
          <w:p w:rsidR="005615F2" w:rsidRPr="006B49C4" w:rsidRDefault="005615F2" w:rsidP="006B49C4">
            <w:pPr>
              <w:tabs>
                <w:tab w:val="left" w:pos="4246"/>
              </w:tabs>
              <w:ind w:left="141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ходя из сказанного, одной из задач системы среднего профессионального образования может выступать модель образовательного волонтёрства по принципу «равный – равному».</w:t>
            </w:r>
          </w:p>
          <w:p w:rsidR="00934792" w:rsidRPr="006B49C4" w:rsidRDefault="00934792" w:rsidP="006B49C4">
            <w:pPr>
              <w:tabs>
                <w:tab w:val="left" w:pos="4246"/>
              </w:tabs>
              <w:ind w:left="141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вольческое движение обладает потенциалом, способным помочь созданию партнерских отношений</w:t>
            </w:r>
            <w:r w:rsidR="00A36959"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, следовательно, занятие волонтерской деятельностью </w:t>
            </w:r>
            <w:r w:rsidR="00F67AF6"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вает перед</w:t>
            </w:r>
            <w:r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одым</w:t>
            </w:r>
            <w:r w:rsidR="00F67AF6"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юд</w:t>
            </w:r>
            <w:r w:rsidR="00F67AF6"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ми целый спектр </w:t>
            </w:r>
            <w:r w:rsidR="00F67AF6"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ношений: возможность</w:t>
            </w:r>
            <w:r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мочь другим людям; знакомство с новыми людьми; получение новых знаний и новых навыков в работе; </w:t>
            </w:r>
            <w:r w:rsidR="00F67AF6"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</w:t>
            </w:r>
            <w:r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ки</w:t>
            </w:r>
            <w:r w:rsidR="00F67AF6"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увств; приобретение нового опыта; </w:t>
            </w:r>
            <w:r w:rsidR="00BA5872"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коммуникативных</w:t>
            </w:r>
            <w:r w:rsidR="00FB24E9"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BA5872"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торских способностей и лидерских качеств, получение признания в среде сверстников </w:t>
            </w:r>
            <w:r w:rsidR="00F67AF6"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многое-многое другое.</w:t>
            </w:r>
            <w:r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478AF" w:rsidRPr="006B49C4" w:rsidRDefault="00BA5872" w:rsidP="006B49C4">
            <w:pPr>
              <w:tabs>
                <w:tab w:val="left" w:pos="4246"/>
              </w:tabs>
              <w:ind w:left="141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="005615F2"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5615F2"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ное обучение» создаст условия для проявления инициативы и самоуправления обучающихся, развития их самостоятельности в процессе принятия решений, организации совместной деятельности,</w:t>
            </w:r>
            <w:r w:rsidR="00A36959"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15F2"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я, взаимодействия.</w:t>
            </w:r>
          </w:p>
          <w:p w:rsidR="009F3A32" w:rsidRPr="006B49C4" w:rsidRDefault="009F3A32" w:rsidP="006B49C4">
            <w:pPr>
              <w:widowControl/>
              <w:shd w:val="clear" w:color="auto" w:fill="FFFFFF"/>
              <w:autoSpaceDE/>
              <w:autoSpaceDN/>
              <w:ind w:left="141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Реализация подхода «Равный обучает равного» </w:t>
            </w:r>
            <w:r w:rsidR="00607F72"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в образовательном учреждении </w:t>
            </w:r>
            <w:r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станет подготовкой обучающихся к самостоятельной жизни: поможет им овладеть</w:t>
            </w:r>
            <w:r w:rsidR="006B49C4"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 ценностями и навыками здорового образа </w:t>
            </w:r>
            <w:r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жизни; сформировать навыки нравственной и</w:t>
            </w:r>
            <w:r w:rsidR="006B49C4"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 эстетической культуры </w:t>
            </w:r>
            <w:r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как тех, кто обучает, так и тех, кто обучается.</w:t>
            </w:r>
          </w:p>
          <w:p w:rsidR="009F3A32" w:rsidRPr="006B49C4" w:rsidRDefault="00607F72" w:rsidP="006B49C4">
            <w:pPr>
              <w:widowControl/>
              <w:shd w:val="clear" w:color="auto" w:fill="FFFFFF"/>
              <w:autoSpaceDE/>
              <w:autoSpaceDN/>
              <w:ind w:left="141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Таким образом, подход «Равный обучает равного» создаст </w:t>
            </w:r>
            <w:r w:rsidR="009F3A32"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услови</w:t>
            </w:r>
            <w:r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я для</w:t>
            </w:r>
            <w:r w:rsidR="006B49C4"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="009F3A32"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эффективной </w:t>
            </w:r>
            <w:r w:rsidR="006B49C4"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  социализации   подрастающего</w:t>
            </w:r>
            <w:r w:rsidR="009F3A32"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 поколения.</w:t>
            </w:r>
            <w:r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 Это будет способствовать у</w:t>
            </w:r>
            <w:r w:rsidR="009F3A32"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довлетворени</w:t>
            </w:r>
            <w:r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ю</w:t>
            </w:r>
            <w:r w:rsidR="006B49C4"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 потребностей подрастающего поколения в</w:t>
            </w:r>
            <w:r w:rsidR="009F3A32"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 совместной социал</w:t>
            </w:r>
            <w:r w:rsidR="006B49C4"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ьно значимой   деятельности, самореализации, </w:t>
            </w:r>
            <w:r w:rsidR="009F3A32" w:rsidRPr="006B49C4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саморазвитии, самоопределении, самоутверждении, самовыражении и самоуправлении.</w:t>
            </w:r>
          </w:p>
          <w:p w:rsidR="00D54336" w:rsidRPr="006B49C4" w:rsidRDefault="00D54336" w:rsidP="006B49C4">
            <w:pPr>
              <w:widowControl/>
              <w:shd w:val="clear" w:color="auto" w:fill="FFFFFF"/>
              <w:autoSpaceDE/>
              <w:autoSpaceDN/>
              <w:ind w:left="141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2207" w:rsidRPr="006B49C4" w:rsidTr="00140E9C">
        <w:trPr>
          <w:trHeight w:val="1073"/>
        </w:trPr>
        <w:tc>
          <w:tcPr>
            <w:tcW w:w="3403" w:type="dxa"/>
            <w:vAlign w:val="center"/>
          </w:tcPr>
          <w:p w:rsidR="00D12207" w:rsidRPr="00D12207" w:rsidRDefault="00D12207" w:rsidP="00D12207">
            <w:pPr>
              <w:pStyle w:val="Default"/>
              <w:ind w:left="142" w:right="284"/>
              <w:rPr>
                <w:color w:val="000000" w:themeColor="text1"/>
                <w:lang w:val="ru-RU"/>
              </w:rPr>
            </w:pPr>
            <w:r w:rsidRPr="00D12207">
              <w:rPr>
                <w:color w:val="000000" w:themeColor="text1"/>
                <w:lang w:val="ru-RU"/>
              </w:rPr>
              <w:lastRenderedPageBreak/>
              <w:t xml:space="preserve">Сведения о распространении и внедрении результатов проекта (программы) </w:t>
            </w:r>
          </w:p>
          <w:p w:rsidR="00D12207" w:rsidRPr="00D12207" w:rsidRDefault="00D12207" w:rsidP="00D12207">
            <w:pPr>
              <w:pStyle w:val="TableParagraph"/>
              <w:tabs>
                <w:tab w:val="left" w:pos="1991"/>
                <w:tab w:val="left" w:pos="3991"/>
              </w:tabs>
              <w:ind w:left="142" w:righ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</w:tcPr>
          <w:p w:rsidR="00D12207" w:rsidRPr="00D12207" w:rsidRDefault="00D12207" w:rsidP="00D12207">
            <w:pPr>
              <w:spacing w:after="120"/>
              <w:ind w:left="141" w:right="283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 w:bidi="ar-SA"/>
              </w:rPr>
            </w:pPr>
            <w:r w:rsidRPr="00D12207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 w:bidi="ar-SA"/>
              </w:rPr>
              <w:t>Муниципальные организации ГО Верхняя Пышма:</w:t>
            </w:r>
            <w:r w:rsidRPr="00D12207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 w:bidi="ar-SA"/>
              </w:rPr>
              <w:t xml:space="preserve"> </w:t>
            </w:r>
            <w:r w:rsidRPr="00D122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«Детско-юношеский центр «Алые паруса», МАУ «Центр по работе с молодежью «Объединение клубов по месту жительства»,</w:t>
            </w:r>
            <w:r w:rsidRPr="00D12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У "Управление физической культуры, спорта и молодежной политики </w:t>
            </w:r>
            <w:proofErr w:type="spellStart"/>
            <w:r w:rsidRPr="00D12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</w:t>
            </w:r>
            <w:proofErr w:type="spellEnd"/>
            <w:r w:rsidRPr="00D12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2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  <w:proofErr w:type="spellEnd"/>
            <w:r w:rsidRPr="00D12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2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яя</w:t>
            </w:r>
            <w:proofErr w:type="spellEnd"/>
            <w:r w:rsidRPr="00D12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2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а</w:t>
            </w:r>
            <w:proofErr w:type="spellEnd"/>
            <w:r w:rsidRPr="00D12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D12207" w:rsidRPr="006B49C4" w:rsidTr="00140E9C">
        <w:trPr>
          <w:trHeight w:val="1073"/>
        </w:trPr>
        <w:tc>
          <w:tcPr>
            <w:tcW w:w="3403" w:type="dxa"/>
            <w:vAlign w:val="center"/>
          </w:tcPr>
          <w:p w:rsidR="00D12207" w:rsidRPr="006B49C4" w:rsidRDefault="00D12207" w:rsidP="00D12207">
            <w:pPr>
              <w:pStyle w:val="TableParagraph"/>
              <w:tabs>
                <w:tab w:val="left" w:pos="1991"/>
                <w:tab w:val="left" w:pos="3991"/>
              </w:tabs>
              <w:ind w:left="142" w:righ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проекта </w:t>
            </w:r>
          </w:p>
        </w:tc>
        <w:tc>
          <w:tcPr>
            <w:tcW w:w="6378" w:type="dxa"/>
          </w:tcPr>
          <w:p w:rsidR="00D12207" w:rsidRPr="00BC6011" w:rsidRDefault="00D12207" w:rsidP="00D12207">
            <w:pPr>
              <w:widowControl/>
              <w:adjustRightInd w:val="0"/>
              <w:ind w:left="141" w:right="283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 w:bidi="ar-SA"/>
              </w:rPr>
            </w:pPr>
            <w:r w:rsidRPr="00BC601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 w:bidi="ar-SA"/>
              </w:rPr>
              <w:t xml:space="preserve">Центр патриотического воспитания и допризывной подготовки имени </w:t>
            </w:r>
            <w:proofErr w:type="spellStart"/>
            <w:r w:rsidRPr="00BC601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 w:bidi="ar-SA"/>
              </w:rPr>
              <w:t>имени</w:t>
            </w:r>
            <w:proofErr w:type="spellEnd"/>
            <w:r w:rsidRPr="00BC601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 w:bidi="ar-SA"/>
              </w:rPr>
              <w:t xml:space="preserve"> маршала Г.К. Жукова ГАПОУ СО ВП МТТ «Юность»</w:t>
            </w:r>
          </w:p>
        </w:tc>
      </w:tr>
      <w:tr w:rsidR="00D12207" w:rsidRPr="006B49C4" w:rsidTr="00F93430">
        <w:trPr>
          <w:trHeight w:val="1073"/>
        </w:trPr>
        <w:tc>
          <w:tcPr>
            <w:tcW w:w="3403" w:type="dxa"/>
            <w:vAlign w:val="center"/>
          </w:tcPr>
          <w:p w:rsidR="00D12207" w:rsidRPr="006B49C4" w:rsidRDefault="00D12207" w:rsidP="00D12207">
            <w:pPr>
              <w:pStyle w:val="Default"/>
              <w:ind w:left="142" w:right="284"/>
              <w:rPr>
                <w:lang w:val="ru-RU"/>
              </w:rPr>
            </w:pPr>
            <w:r w:rsidRPr="006B49C4">
              <w:rPr>
                <w:lang w:val="ru-RU"/>
              </w:rPr>
              <w:t xml:space="preserve">Реквизиты сопроводительного письма, к которому прилагается </w:t>
            </w:r>
          </w:p>
          <w:p w:rsidR="00D12207" w:rsidRPr="006B49C4" w:rsidRDefault="00D12207" w:rsidP="00D12207">
            <w:pPr>
              <w:pStyle w:val="TableParagraph"/>
              <w:tabs>
                <w:tab w:val="left" w:pos="1991"/>
                <w:tab w:val="left" w:pos="3991"/>
              </w:tabs>
              <w:ind w:left="142" w:righ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9C4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proofErr w:type="spellEnd"/>
            <w:r w:rsidRPr="006B4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9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6B4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9C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49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B49C4">
              <w:rPr>
                <w:rFonts w:ascii="Times New Roman" w:hAnsi="Times New Roman" w:cs="Times New Roman"/>
                <w:sz w:val="24"/>
                <w:szCs w:val="24"/>
              </w:rPr>
              <w:t>соискателя</w:t>
            </w:r>
            <w:proofErr w:type="spellEnd"/>
            <w:r w:rsidRPr="006B4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:rsidR="00D12207" w:rsidRDefault="00D12207" w:rsidP="00D12207">
            <w:pPr>
              <w:tabs>
                <w:tab w:val="left" w:pos="4246"/>
              </w:tabs>
              <w:ind w:left="141"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визиты сопроводительного письма организации, направленного в адрес Координационного органа по ФИП2: </w:t>
            </w:r>
          </w:p>
          <w:p w:rsidR="00D12207" w:rsidRDefault="00D12207" w:rsidP="00D12207">
            <w:pPr>
              <w:tabs>
                <w:tab w:val="left" w:pos="4246"/>
              </w:tabs>
              <w:ind w:left="141"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А.</w:t>
            </w:r>
            <w:r w:rsidRPr="00BB6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D12207" w:rsidRPr="006B49C4" w:rsidRDefault="00D12207" w:rsidP="00D12207">
            <w:pPr>
              <w:tabs>
                <w:tab w:val="left" w:pos="4246"/>
              </w:tabs>
              <w:spacing w:after="120"/>
              <w:ind w:left="141"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B6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</w:t>
            </w:r>
            <w:proofErr w:type="gramEnd"/>
            <w:r w:rsidRPr="00BB6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8.09.2024г. № 526</w:t>
            </w:r>
          </w:p>
        </w:tc>
      </w:tr>
      <w:tr w:rsidR="00D12207" w:rsidRPr="006B49C4" w:rsidTr="00F93430">
        <w:trPr>
          <w:trHeight w:val="1073"/>
        </w:trPr>
        <w:tc>
          <w:tcPr>
            <w:tcW w:w="3403" w:type="dxa"/>
            <w:vAlign w:val="center"/>
          </w:tcPr>
          <w:p w:rsidR="00D12207" w:rsidRPr="006B49C4" w:rsidRDefault="00D12207" w:rsidP="00D12207">
            <w:pPr>
              <w:pStyle w:val="Default"/>
              <w:ind w:left="142" w:right="284"/>
              <w:rPr>
                <w:lang w:val="ru-RU"/>
              </w:rPr>
            </w:pPr>
            <w:r w:rsidRPr="006B49C4">
              <w:rPr>
                <w:lang w:val="ru-RU"/>
              </w:rPr>
              <w:t xml:space="preserve">Сведения о поддержке (одобрении) проекта (программы) органом исполнительной власти субъекта Российской Федерации, осуществляющим </w:t>
            </w:r>
          </w:p>
          <w:p w:rsidR="00D12207" w:rsidRPr="006B49C4" w:rsidRDefault="00D12207" w:rsidP="00D12207">
            <w:pPr>
              <w:pStyle w:val="TableParagraph"/>
              <w:tabs>
                <w:tab w:val="left" w:pos="1991"/>
                <w:tab w:val="left" w:pos="3991"/>
              </w:tabs>
              <w:ind w:left="142" w:righ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</w:t>
            </w:r>
            <w:proofErr w:type="gramEnd"/>
            <w:r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ение </w:t>
            </w:r>
            <w:r w:rsidRPr="006B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сфере образования </w:t>
            </w:r>
          </w:p>
        </w:tc>
        <w:tc>
          <w:tcPr>
            <w:tcW w:w="6378" w:type="dxa"/>
            <w:vAlign w:val="center"/>
          </w:tcPr>
          <w:p w:rsidR="00D12207" w:rsidRPr="006B49C4" w:rsidRDefault="00D12207" w:rsidP="00D12207">
            <w:pPr>
              <w:tabs>
                <w:tab w:val="left" w:pos="4246"/>
              </w:tabs>
              <w:ind w:left="141"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квизиты и содержание письма органа исполнительной власти субъекта Российской Федерации, осуществляющего государственное управление в сфере образования3 (при наличии)</w:t>
            </w:r>
          </w:p>
        </w:tc>
      </w:tr>
      <w:tr w:rsidR="00D12207" w:rsidRPr="006B49C4" w:rsidTr="00F93430">
        <w:trPr>
          <w:trHeight w:val="1073"/>
        </w:trPr>
        <w:tc>
          <w:tcPr>
            <w:tcW w:w="3403" w:type="dxa"/>
            <w:vAlign w:val="center"/>
          </w:tcPr>
          <w:p w:rsidR="00D12207" w:rsidRPr="006B49C4" w:rsidRDefault="00D12207" w:rsidP="00D12207">
            <w:pPr>
              <w:pStyle w:val="Default"/>
              <w:ind w:left="142" w:right="284"/>
              <w:rPr>
                <w:lang w:val="ru-RU"/>
              </w:rPr>
            </w:pPr>
            <w:r w:rsidRPr="006B49C4">
              <w:rPr>
                <w:lang w:val="ru-RU"/>
              </w:rPr>
              <w:lastRenderedPageBreak/>
              <w:t xml:space="preserve">Финансовое обеспечение реализации проекта (программы) </w:t>
            </w:r>
          </w:p>
          <w:p w:rsidR="00D12207" w:rsidRPr="006B49C4" w:rsidRDefault="00D12207" w:rsidP="00D12207">
            <w:pPr>
              <w:pStyle w:val="TableParagraph"/>
              <w:tabs>
                <w:tab w:val="left" w:pos="1991"/>
                <w:tab w:val="left" w:pos="3991"/>
              </w:tabs>
              <w:ind w:left="142" w:righ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  <w:vAlign w:val="center"/>
          </w:tcPr>
          <w:p w:rsidR="00D12207" w:rsidRDefault="00D12207" w:rsidP="00D12207">
            <w:pPr>
              <w:tabs>
                <w:tab w:val="left" w:pos="4246"/>
              </w:tabs>
              <w:ind w:left="141"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ства организации-соискателя (фактически предусмотренные на реализацию проекта): </w:t>
            </w:r>
          </w:p>
          <w:p w:rsidR="00D12207" w:rsidRDefault="00D12207" w:rsidP="00D12207">
            <w:pPr>
              <w:tabs>
                <w:tab w:val="left" w:pos="4246"/>
              </w:tabs>
              <w:ind w:left="141"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B6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BB6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  <w:r w:rsidRPr="00BB6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5 </w:t>
            </w:r>
            <w:r w:rsidRPr="00BB6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ыс. рублей; </w:t>
            </w:r>
          </w:p>
          <w:p w:rsidR="00D12207" w:rsidRDefault="00D12207" w:rsidP="00D12207">
            <w:pPr>
              <w:tabs>
                <w:tab w:val="left" w:pos="4246"/>
              </w:tabs>
              <w:ind w:left="141"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B6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BB6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  <w:r w:rsidRPr="00BB6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у 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5</w:t>
            </w:r>
            <w:r w:rsidRPr="00BB6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ыс. рублей; </w:t>
            </w:r>
          </w:p>
          <w:p w:rsidR="00D12207" w:rsidRDefault="00D12207" w:rsidP="00D12207">
            <w:pPr>
              <w:tabs>
                <w:tab w:val="left" w:pos="4246"/>
              </w:tabs>
              <w:ind w:left="141"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B6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BB6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Pr="00BB6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5 </w:t>
            </w:r>
            <w:r w:rsidRPr="00BB6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рублей.</w:t>
            </w:r>
          </w:p>
          <w:p w:rsidR="00D12207" w:rsidRPr="006B49C4" w:rsidRDefault="00D12207" w:rsidP="00D12207">
            <w:pPr>
              <w:tabs>
                <w:tab w:val="left" w:pos="4246"/>
              </w:tabs>
              <w:ind w:left="141"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F1F15" w:rsidRPr="002F1F15" w:rsidRDefault="002F1F15" w:rsidP="002F1F15">
      <w:pPr>
        <w:pStyle w:val="a5"/>
        <w:widowControl/>
        <w:autoSpaceDE/>
        <w:autoSpaceDN/>
        <w:spacing w:after="200" w:line="276" w:lineRule="auto"/>
        <w:ind w:left="709" w:right="-1" w:firstLine="0"/>
        <w:rPr>
          <w:rFonts w:ascii="Times New Roman" w:hAnsi="Times New Roman" w:cs="Times New Roman"/>
          <w:b/>
          <w:sz w:val="28"/>
          <w:szCs w:val="28"/>
        </w:rPr>
      </w:pPr>
    </w:p>
    <w:sectPr w:rsidR="002F1F15" w:rsidRPr="002F1F15" w:rsidSect="001F0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6DF1"/>
    <w:multiLevelType w:val="hybridMultilevel"/>
    <w:tmpl w:val="145205FC"/>
    <w:lvl w:ilvl="0" w:tplc="172C4D38">
      <w:start w:val="1"/>
      <w:numFmt w:val="bullet"/>
      <w:lvlText w:val="В"/>
      <w:lvlJc w:val="left"/>
    </w:lvl>
    <w:lvl w:ilvl="1" w:tplc="D0E2E4D0">
      <w:numFmt w:val="decimal"/>
      <w:lvlText w:val=""/>
      <w:lvlJc w:val="left"/>
    </w:lvl>
    <w:lvl w:ilvl="2" w:tplc="87F8ABD8">
      <w:numFmt w:val="decimal"/>
      <w:lvlText w:val=""/>
      <w:lvlJc w:val="left"/>
    </w:lvl>
    <w:lvl w:ilvl="3" w:tplc="E72E9302">
      <w:numFmt w:val="decimal"/>
      <w:lvlText w:val=""/>
      <w:lvlJc w:val="left"/>
    </w:lvl>
    <w:lvl w:ilvl="4" w:tplc="41049206">
      <w:numFmt w:val="decimal"/>
      <w:lvlText w:val=""/>
      <w:lvlJc w:val="left"/>
    </w:lvl>
    <w:lvl w:ilvl="5" w:tplc="6C42A5DE">
      <w:numFmt w:val="decimal"/>
      <w:lvlText w:val=""/>
      <w:lvlJc w:val="left"/>
    </w:lvl>
    <w:lvl w:ilvl="6" w:tplc="BE704134">
      <w:numFmt w:val="decimal"/>
      <w:lvlText w:val=""/>
      <w:lvlJc w:val="left"/>
    </w:lvl>
    <w:lvl w:ilvl="7" w:tplc="F0069A94">
      <w:numFmt w:val="decimal"/>
      <w:lvlText w:val=""/>
      <w:lvlJc w:val="left"/>
    </w:lvl>
    <w:lvl w:ilvl="8" w:tplc="C150BB46">
      <w:numFmt w:val="decimal"/>
      <w:lvlText w:val=""/>
      <w:lvlJc w:val="left"/>
    </w:lvl>
  </w:abstractNum>
  <w:abstractNum w:abstractNumId="1">
    <w:nsid w:val="00F150DF"/>
    <w:multiLevelType w:val="hybridMultilevel"/>
    <w:tmpl w:val="F4AAC6E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BD3536E"/>
    <w:multiLevelType w:val="hybridMultilevel"/>
    <w:tmpl w:val="7ADA8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42255"/>
    <w:multiLevelType w:val="hybridMultilevel"/>
    <w:tmpl w:val="B7A4A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612DBD"/>
    <w:multiLevelType w:val="hybridMultilevel"/>
    <w:tmpl w:val="3F6C9548"/>
    <w:lvl w:ilvl="0" w:tplc="DDF4850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91335"/>
    <w:multiLevelType w:val="hybridMultilevel"/>
    <w:tmpl w:val="BB1A647E"/>
    <w:lvl w:ilvl="0" w:tplc="A5E49866">
      <w:start w:val="7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">
    <w:nsid w:val="291C6148"/>
    <w:multiLevelType w:val="hybridMultilevel"/>
    <w:tmpl w:val="D5744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0E73C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94FFF"/>
    <w:multiLevelType w:val="hybridMultilevel"/>
    <w:tmpl w:val="F3CC8E92"/>
    <w:lvl w:ilvl="0" w:tplc="FAB0FD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02653F"/>
    <w:multiLevelType w:val="hybridMultilevel"/>
    <w:tmpl w:val="BC9E8592"/>
    <w:lvl w:ilvl="0" w:tplc="0E22A3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57017A"/>
    <w:multiLevelType w:val="hybridMultilevel"/>
    <w:tmpl w:val="AF6C46E6"/>
    <w:lvl w:ilvl="0" w:tplc="0E22A3B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A0F27"/>
    <w:multiLevelType w:val="hybridMultilevel"/>
    <w:tmpl w:val="84227FAC"/>
    <w:lvl w:ilvl="0" w:tplc="DF4E5B1C">
      <w:start w:val="1"/>
      <w:numFmt w:val="decimal"/>
      <w:lvlText w:val="%1."/>
      <w:lvlJc w:val="left"/>
      <w:pPr>
        <w:ind w:left="356" w:hanging="252"/>
      </w:pPr>
      <w:rPr>
        <w:rFonts w:ascii="Arial" w:eastAsia="Arial" w:hAnsi="Arial" w:cs="Arial" w:hint="default"/>
        <w:b/>
        <w:bCs/>
        <w:spacing w:val="0"/>
        <w:w w:val="103"/>
        <w:sz w:val="23"/>
        <w:szCs w:val="23"/>
        <w:lang w:val="ru-RU" w:eastAsia="ru-RU" w:bidi="ru-RU"/>
      </w:rPr>
    </w:lvl>
    <w:lvl w:ilvl="1" w:tplc="66D8DAFE">
      <w:start w:val="1"/>
      <w:numFmt w:val="decimal"/>
      <w:lvlText w:val="%2."/>
      <w:lvlJc w:val="left"/>
      <w:pPr>
        <w:ind w:left="563" w:hanging="237"/>
      </w:pPr>
      <w:rPr>
        <w:rFonts w:ascii="Times New Roman" w:eastAsia="Arial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2" w:tplc="7BDAC05E">
      <w:numFmt w:val="bullet"/>
      <w:lvlText w:val="•"/>
      <w:lvlJc w:val="left"/>
      <w:pPr>
        <w:ind w:left="1700" w:hanging="237"/>
      </w:pPr>
      <w:rPr>
        <w:rFonts w:hint="default"/>
        <w:lang w:val="ru-RU" w:eastAsia="ru-RU" w:bidi="ru-RU"/>
      </w:rPr>
    </w:lvl>
    <w:lvl w:ilvl="3" w:tplc="460A7B14">
      <w:numFmt w:val="bullet"/>
      <w:lvlText w:val="•"/>
      <w:lvlJc w:val="left"/>
      <w:pPr>
        <w:ind w:left="2840" w:hanging="237"/>
      </w:pPr>
      <w:rPr>
        <w:rFonts w:hint="default"/>
        <w:lang w:val="ru-RU" w:eastAsia="ru-RU" w:bidi="ru-RU"/>
      </w:rPr>
    </w:lvl>
    <w:lvl w:ilvl="4" w:tplc="546AF032">
      <w:numFmt w:val="bullet"/>
      <w:lvlText w:val="•"/>
      <w:lvlJc w:val="left"/>
      <w:pPr>
        <w:ind w:left="3980" w:hanging="237"/>
      </w:pPr>
      <w:rPr>
        <w:rFonts w:hint="default"/>
        <w:lang w:val="ru-RU" w:eastAsia="ru-RU" w:bidi="ru-RU"/>
      </w:rPr>
    </w:lvl>
    <w:lvl w:ilvl="5" w:tplc="44C0CE08">
      <w:numFmt w:val="bullet"/>
      <w:lvlText w:val="•"/>
      <w:lvlJc w:val="left"/>
      <w:pPr>
        <w:ind w:left="5120" w:hanging="237"/>
      </w:pPr>
      <w:rPr>
        <w:rFonts w:hint="default"/>
        <w:lang w:val="ru-RU" w:eastAsia="ru-RU" w:bidi="ru-RU"/>
      </w:rPr>
    </w:lvl>
    <w:lvl w:ilvl="6" w:tplc="A9CC6232">
      <w:numFmt w:val="bullet"/>
      <w:lvlText w:val="•"/>
      <w:lvlJc w:val="left"/>
      <w:pPr>
        <w:ind w:left="6260" w:hanging="237"/>
      </w:pPr>
      <w:rPr>
        <w:rFonts w:hint="default"/>
        <w:lang w:val="ru-RU" w:eastAsia="ru-RU" w:bidi="ru-RU"/>
      </w:rPr>
    </w:lvl>
    <w:lvl w:ilvl="7" w:tplc="6E2C0C92">
      <w:numFmt w:val="bullet"/>
      <w:lvlText w:val="•"/>
      <w:lvlJc w:val="left"/>
      <w:pPr>
        <w:ind w:left="7400" w:hanging="237"/>
      </w:pPr>
      <w:rPr>
        <w:rFonts w:hint="default"/>
        <w:lang w:val="ru-RU" w:eastAsia="ru-RU" w:bidi="ru-RU"/>
      </w:rPr>
    </w:lvl>
    <w:lvl w:ilvl="8" w:tplc="913E5F92">
      <w:numFmt w:val="bullet"/>
      <w:lvlText w:val="•"/>
      <w:lvlJc w:val="left"/>
      <w:pPr>
        <w:ind w:left="8540" w:hanging="237"/>
      </w:pPr>
      <w:rPr>
        <w:rFonts w:hint="default"/>
        <w:lang w:val="ru-RU" w:eastAsia="ru-RU" w:bidi="ru-RU"/>
      </w:rPr>
    </w:lvl>
  </w:abstractNum>
  <w:abstractNum w:abstractNumId="11">
    <w:nsid w:val="46CB2ECD"/>
    <w:multiLevelType w:val="hybridMultilevel"/>
    <w:tmpl w:val="8B58143E"/>
    <w:lvl w:ilvl="0" w:tplc="FFC26FBE">
      <w:start w:val="1"/>
      <w:numFmt w:val="decimal"/>
      <w:lvlText w:val="%1."/>
      <w:lvlJc w:val="left"/>
      <w:pPr>
        <w:ind w:left="7199" w:hanging="252"/>
      </w:pPr>
      <w:rPr>
        <w:rFonts w:ascii="Times New Roman" w:eastAsia="Arial" w:hAnsi="Times New Roman" w:cs="Times New Roman" w:hint="default"/>
        <w:b/>
        <w:bCs/>
        <w:i w:val="0"/>
        <w:spacing w:val="0"/>
        <w:w w:val="103"/>
        <w:sz w:val="28"/>
        <w:szCs w:val="28"/>
        <w:lang w:val="ru-RU" w:eastAsia="ru-RU" w:bidi="ru-RU"/>
      </w:rPr>
    </w:lvl>
    <w:lvl w:ilvl="1" w:tplc="94EE08C4">
      <w:start w:val="1"/>
      <w:numFmt w:val="decimal"/>
      <w:lvlText w:val="%2."/>
      <w:lvlJc w:val="left"/>
      <w:pPr>
        <w:ind w:left="7406" w:hanging="237"/>
      </w:pPr>
      <w:rPr>
        <w:rFonts w:ascii="Times New Roman" w:eastAsia="Arial" w:hAnsi="Times New Roman" w:cs="Times New Roman" w:hint="default"/>
        <w:color w:val="auto"/>
        <w:spacing w:val="-6"/>
        <w:w w:val="100"/>
        <w:sz w:val="28"/>
        <w:szCs w:val="28"/>
        <w:lang w:val="ru-RU" w:eastAsia="ru-RU" w:bidi="ru-RU"/>
      </w:rPr>
    </w:lvl>
    <w:lvl w:ilvl="2" w:tplc="7BDAC05E">
      <w:numFmt w:val="bullet"/>
      <w:lvlText w:val="•"/>
      <w:lvlJc w:val="left"/>
      <w:pPr>
        <w:ind w:left="8543" w:hanging="237"/>
      </w:pPr>
      <w:rPr>
        <w:rFonts w:hint="default"/>
        <w:lang w:val="ru-RU" w:eastAsia="ru-RU" w:bidi="ru-RU"/>
      </w:rPr>
    </w:lvl>
    <w:lvl w:ilvl="3" w:tplc="460A7B14">
      <w:numFmt w:val="bullet"/>
      <w:lvlText w:val="•"/>
      <w:lvlJc w:val="left"/>
      <w:pPr>
        <w:ind w:left="9683" w:hanging="237"/>
      </w:pPr>
      <w:rPr>
        <w:rFonts w:hint="default"/>
        <w:lang w:val="ru-RU" w:eastAsia="ru-RU" w:bidi="ru-RU"/>
      </w:rPr>
    </w:lvl>
    <w:lvl w:ilvl="4" w:tplc="546AF032">
      <w:numFmt w:val="bullet"/>
      <w:lvlText w:val="•"/>
      <w:lvlJc w:val="left"/>
      <w:pPr>
        <w:ind w:left="10823" w:hanging="237"/>
      </w:pPr>
      <w:rPr>
        <w:rFonts w:hint="default"/>
        <w:lang w:val="ru-RU" w:eastAsia="ru-RU" w:bidi="ru-RU"/>
      </w:rPr>
    </w:lvl>
    <w:lvl w:ilvl="5" w:tplc="44C0CE08">
      <w:numFmt w:val="bullet"/>
      <w:lvlText w:val="•"/>
      <w:lvlJc w:val="left"/>
      <w:pPr>
        <w:ind w:left="11963" w:hanging="237"/>
      </w:pPr>
      <w:rPr>
        <w:rFonts w:hint="default"/>
        <w:lang w:val="ru-RU" w:eastAsia="ru-RU" w:bidi="ru-RU"/>
      </w:rPr>
    </w:lvl>
    <w:lvl w:ilvl="6" w:tplc="A9CC6232">
      <w:numFmt w:val="bullet"/>
      <w:lvlText w:val="•"/>
      <w:lvlJc w:val="left"/>
      <w:pPr>
        <w:ind w:left="13103" w:hanging="237"/>
      </w:pPr>
      <w:rPr>
        <w:rFonts w:hint="default"/>
        <w:lang w:val="ru-RU" w:eastAsia="ru-RU" w:bidi="ru-RU"/>
      </w:rPr>
    </w:lvl>
    <w:lvl w:ilvl="7" w:tplc="6E2C0C92">
      <w:numFmt w:val="bullet"/>
      <w:lvlText w:val="•"/>
      <w:lvlJc w:val="left"/>
      <w:pPr>
        <w:ind w:left="14243" w:hanging="237"/>
      </w:pPr>
      <w:rPr>
        <w:rFonts w:hint="default"/>
        <w:lang w:val="ru-RU" w:eastAsia="ru-RU" w:bidi="ru-RU"/>
      </w:rPr>
    </w:lvl>
    <w:lvl w:ilvl="8" w:tplc="913E5F92">
      <w:numFmt w:val="bullet"/>
      <w:lvlText w:val="•"/>
      <w:lvlJc w:val="left"/>
      <w:pPr>
        <w:ind w:left="15383" w:hanging="237"/>
      </w:pPr>
      <w:rPr>
        <w:rFonts w:hint="default"/>
        <w:lang w:val="ru-RU" w:eastAsia="ru-RU" w:bidi="ru-RU"/>
      </w:rPr>
    </w:lvl>
  </w:abstractNum>
  <w:abstractNum w:abstractNumId="12">
    <w:nsid w:val="48B745E4"/>
    <w:multiLevelType w:val="hybridMultilevel"/>
    <w:tmpl w:val="162045E2"/>
    <w:lvl w:ilvl="0" w:tplc="BB227904">
      <w:start w:val="15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3">
    <w:nsid w:val="48FC2CA2"/>
    <w:multiLevelType w:val="hybridMultilevel"/>
    <w:tmpl w:val="EA429318"/>
    <w:lvl w:ilvl="0" w:tplc="0E22A3B8">
      <w:start w:val="1"/>
      <w:numFmt w:val="bullet"/>
      <w:lvlText w:val="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4">
    <w:nsid w:val="4EAE27B2"/>
    <w:multiLevelType w:val="hybridMultilevel"/>
    <w:tmpl w:val="BBA2EB58"/>
    <w:lvl w:ilvl="0" w:tplc="3F3E831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5">
    <w:nsid w:val="50051DA5"/>
    <w:multiLevelType w:val="hybridMultilevel"/>
    <w:tmpl w:val="F8A687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53E4125E"/>
    <w:multiLevelType w:val="hybridMultilevel"/>
    <w:tmpl w:val="3FAC002A"/>
    <w:lvl w:ilvl="0" w:tplc="DAF22B04">
      <w:start w:val="1"/>
      <w:numFmt w:val="decimal"/>
      <w:lvlText w:val="%1."/>
      <w:lvlJc w:val="left"/>
      <w:pPr>
        <w:ind w:left="10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7">
    <w:nsid w:val="541741D1"/>
    <w:multiLevelType w:val="hybridMultilevel"/>
    <w:tmpl w:val="5CEC4000"/>
    <w:lvl w:ilvl="0" w:tplc="0E22A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541E6"/>
    <w:multiLevelType w:val="hybridMultilevel"/>
    <w:tmpl w:val="AFAA868C"/>
    <w:lvl w:ilvl="0" w:tplc="0E22A3B8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9">
    <w:nsid w:val="58F747A1"/>
    <w:multiLevelType w:val="hybridMultilevel"/>
    <w:tmpl w:val="772A0B60"/>
    <w:lvl w:ilvl="0" w:tplc="0E22A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E22A3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C1DAF"/>
    <w:multiLevelType w:val="hybridMultilevel"/>
    <w:tmpl w:val="0C0EB1D4"/>
    <w:lvl w:ilvl="0" w:tplc="0E22A3B8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620B175B"/>
    <w:multiLevelType w:val="hybridMultilevel"/>
    <w:tmpl w:val="7FC89126"/>
    <w:lvl w:ilvl="0" w:tplc="1F1A9A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054BA"/>
    <w:multiLevelType w:val="hybridMultilevel"/>
    <w:tmpl w:val="3F308206"/>
    <w:lvl w:ilvl="0" w:tplc="0E22A3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9D7750"/>
    <w:multiLevelType w:val="hybridMultilevel"/>
    <w:tmpl w:val="F3720FCC"/>
    <w:lvl w:ilvl="0" w:tplc="0E22A3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C92A69"/>
    <w:multiLevelType w:val="hybridMultilevel"/>
    <w:tmpl w:val="7E5E7668"/>
    <w:lvl w:ilvl="0" w:tplc="0E22A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A3086C"/>
    <w:multiLevelType w:val="hybridMultilevel"/>
    <w:tmpl w:val="8BF24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7D32B3"/>
    <w:multiLevelType w:val="hybridMultilevel"/>
    <w:tmpl w:val="75B296C2"/>
    <w:lvl w:ilvl="0" w:tplc="0E22A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24"/>
  </w:num>
  <w:num w:numId="5">
    <w:abstractNumId w:val="19"/>
  </w:num>
  <w:num w:numId="6">
    <w:abstractNumId w:val="17"/>
  </w:num>
  <w:num w:numId="7">
    <w:abstractNumId w:val="13"/>
  </w:num>
  <w:num w:numId="8">
    <w:abstractNumId w:val="14"/>
  </w:num>
  <w:num w:numId="9">
    <w:abstractNumId w:val="26"/>
  </w:num>
  <w:num w:numId="10">
    <w:abstractNumId w:val="16"/>
  </w:num>
  <w:num w:numId="11">
    <w:abstractNumId w:val="0"/>
  </w:num>
  <w:num w:numId="12">
    <w:abstractNumId w:val="18"/>
  </w:num>
  <w:num w:numId="13">
    <w:abstractNumId w:val="5"/>
  </w:num>
  <w:num w:numId="14">
    <w:abstractNumId w:val="23"/>
  </w:num>
  <w:num w:numId="15">
    <w:abstractNumId w:val="7"/>
  </w:num>
  <w:num w:numId="16">
    <w:abstractNumId w:val="20"/>
  </w:num>
  <w:num w:numId="17">
    <w:abstractNumId w:val="9"/>
  </w:num>
  <w:num w:numId="18">
    <w:abstractNumId w:val="22"/>
  </w:num>
  <w:num w:numId="19">
    <w:abstractNumId w:val="2"/>
  </w:num>
  <w:num w:numId="20">
    <w:abstractNumId w:val="4"/>
  </w:num>
  <w:num w:numId="21">
    <w:abstractNumId w:val="12"/>
  </w:num>
  <w:num w:numId="22">
    <w:abstractNumId w:val="1"/>
  </w:num>
  <w:num w:numId="23">
    <w:abstractNumId w:val="6"/>
  </w:num>
  <w:num w:numId="24">
    <w:abstractNumId w:val="3"/>
  </w:num>
  <w:num w:numId="25">
    <w:abstractNumId w:val="15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66E8"/>
    <w:rsid w:val="00012212"/>
    <w:rsid w:val="000133AB"/>
    <w:rsid w:val="00034E7F"/>
    <w:rsid w:val="00036FD0"/>
    <w:rsid w:val="00055279"/>
    <w:rsid w:val="00077327"/>
    <w:rsid w:val="00080D96"/>
    <w:rsid w:val="00083F20"/>
    <w:rsid w:val="00092744"/>
    <w:rsid w:val="0009366D"/>
    <w:rsid w:val="000954B0"/>
    <w:rsid w:val="000B5948"/>
    <w:rsid w:val="000B5BBC"/>
    <w:rsid w:val="000B606B"/>
    <w:rsid w:val="000B62B9"/>
    <w:rsid w:val="000D0087"/>
    <w:rsid w:val="000D105F"/>
    <w:rsid w:val="000E1F91"/>
    <w:rsid w:val="000E449F"/>
    <w:rsid w:val="000F47F0"/>
    <w:rsid w:val="000F48B9"/>
    <w:rsid w:val="001039E7"/>
    <w:rsid w:val="0010472F"/>
    <w:rsid w:val="001118C1"/>
    <w:rsid w:val="00112BCF"/>
    <w:rsid w:val="001225C2"/>
    <w:rsid w:val="001466B5"/>
    <w:rsid w:val="00151664"/>
    <w:rsid w:val="001728AB"/>
    <w:rsid w:val="001766A6"/>
    <w:rsid w:val="001832ED"/>
    <w:rsid w:val="00186649"/>
    <w:rsid w:val="001A06B5"/>
    <w:rsid w:val="001B146E"/>
    <w:rsid w:val="001C4E42"/>
    <w:rsid w:val="001C54BB"/>
    <w:rsid w:val="001D4A85"/>
    <w:rsid w:val="001E0669"/>
    <w:rsid w:val="001E0C1F"/>
    <w:rsid w:val="001F07A1"/>
    <w:rsid w:val="001F0B65"/>
    <w:rsid w:val="001F0E0E"/>
    <w:rsid w:val="001F37E1"/>
    <w:rsid w:val="002146A9"/>
    <w:rsid w:val="002168D0"/>
    <w:rsid w:val="002205D7"/>
    <w:rsid w:val="0023155A"/>
    <w:rsid w:val="00253293"/>
    <w:rsid w:val="00257538"/>
    <w:rsid w:val="00273229"/>
    <w:rsid w:val="002742EE"/>
    <w:rsid w:val="002743F3"/>
    <w:rsid w:val="0028008C"/>
    <w:rsid w:val="0028136A"/>
    <w:rsid w:val="00284A4E"/>
    <w:rsid w:val="00291A57"/>
    <w:rsid w:val="00293C7D"/>
    <w:rsid w:val="002B7B6A"/>
    <w:rsid w:val="002D3B2D"/>
    <w:rsid w:val="002D6FB3"/>
    <w:rsid w:val="002F1F15"/>
    <w:rsid w:val="002F74E3"/>
    <w:rsid w:val="00312BBD"/>
    <w:rsid w:val="00314D15"/>
    <w:rsid w:val="00336FE0"/>
    <w:rsid w:val="00341613"/>
    <w:rsid w:val="003478DA"/>
    <w:rsid w:val="003527E2"/>
    <w:rsid w:val="003530DA"/>
    <w:rsid w:val="003724FD"/>
    <w:rsid w:val="00373CFB"/>
    <w:rsid w:val="00375B74"/>
    <w:rsid w:val="0038471D"/>
    <w:rsid w:val="00386B2C"/>
    <w:rsid w:val="00387324"/>
    <w:rsid w:val="00387863"/>
    <w:rsid w:val="0039196D"/>
    <w:rsid w:val="00397A14"/>
    <w:rsid w:val="003C0391"/>
    <w:rsid w:val="003D07E9"/>
    <w:rsid w:val="003D2781"/>
    <w:rsid w:val="003D67B6"/>
    <w:rsid w:val="003E050E"/>
    <w:rsid w:val="003E18EC"/>
    <w:rsid w:val="004202F1"/>
    <w:rsid w:val="004211E5"/>
    <w:rsid w:val="0042285A"/>
    <w:rsid w:val="0043759C"/>
    <w:rsid w:val="004447FD"/>
    <w:rsid w:val="0047715D"/>
    <w:rsid w:val="004A7D51"/>
    <w:rsid w:val="004B2EA7"/>
    <w:rsid w:val="004B3167"/>
    <w:rsid w:val="004C0CB3"/>
    <w:rsid w:val="004C1842"/>
    <w:rsid w:val="004C4B72"/>
    <w:rsid w:val="004D39E3"/>
    <w:rsid w:val="004D5371"/>
    <w:rsid w:val="004E2D3F"/>
    <w:rsid w:val="004E35DA"/>
    <w:rsid w:val="005350C1"/>
    <w:rsid w:val="00545C4D"/>
    <w:rsid w:val="00547F5B"/>
    <w:rsid w:val="005615F2"/>
    <w:rsid w:val="00574547"/>
    <w:rsid w:val="00583DDF"/>
    <w:rsid w:val="005A1EC2"/>
    <w:rsid w:val="005B229C"/>
    <w:rsid w:val="005B3E41"/>
    <w:rsid w:val="005C0A5F"/>
    <w:rsid w:val="005C7850"/>
    <w:rsid w:val="005D1168"/>
    <w:rsid w:val="00607F72"/>
    <w:rsid w:val="0061027A"/>
    <w:rsid w:val="00613C09"/>
    <w:rsid w:val="00640B4C"/>
    <w:rsid w:val="00641F69"/>
    <w:rsid w:val="00644B01"/>
    <w:rsid w:val="00652D35"/>
    <w:rsid w:val="0066435A"/>
    <w:rsid w:val="006772A0"/>
    <w:rsid w:val="0067753D"/>
    <w:rsid w:val="006902BE"/>
    <w:rsid w:val="00695F40"/>
    <w:rsid w:val="006A6D27"/>
    <w:rsid w:val="006B2C45"/>
    <w:rsid w:val="006B49C4"/>
    <w:rsid w:val="006C3468"/>
    <w:rsid w:val="006D0388"/>
    <w:rsid w:val="006D592B"/>
    <w:rsid w:val="006E03E6"/>
    <w:rsid w:val="006E488D"/>
    <w:rsid w:val="006E66DA"/>
    <w:rsid w:val="006F6B5C"/>
    <w:rsid w:val="00705857"/>
    <w:rsid w:val="007133A2"/>
    <w:rsid w:val="00713CDF"/>
    <w:rsid w:val="007219AA"/>
    <w:rsid w:val="00732358"/>
    <w:rsid w:val="0073794B"/>
    <w:rsid w:val="00742594"/>
    <w:rsid w:val="007448EE"/>
    <w:rsid w:val="0074608B"/>
    <w:rsid w:val="00762C38"/>
    <w:rsid w:val="0077084C"/>
    <w:rsid w:val="00781F73"/>
    <w:rsid w:val="0078312F"/>
    <w:rsid w:val="00784D45"/>
    <w:rsid w:val="007A0B7B"/>
    <w:rsid w:val="007B1391"/>
    <w:rsid w:val="007B3996"/>
    <w:rsid w:val="007B5342"/>
    <w:rsid w:val="007C4394"/>
    <w:rsid w:val="007C5924"/>
    <w:rsid w:val="007D57C0"/>
    <w:rsid w:val="007E2328"/>
    <w:rsid w:val="0081157F"/>
    <w:rsid w:val="00816F4F"/>
    <w:rsid w:val="0082201C"/>
    <w:rsid w:val="008266E8"/>
    <w:rsid w:val="0084100C"/>
    <w:rsid w:val="008433BC"/>
    <w:rsid w:val="00850D16"/>
    <w:rsid w:val="00870BCD"/>
    <w:rsid w:val="00875EA3"/>
    <w:rsid w:val="00884045"/>
    <w:rsid w:val="00890281"/>
    <w:rsid w:val="008903DB"/>
    <w:rsid w:val="00890F4B"/>
    <w:rsid w:val="00891D7E"/>
    <w:rsid w:val="00894FE0"/>
    <w:rsid w:val="00896F3E"/>
    <w:rsid w:val="008A1D86"/>
    <w:rsid w:val="008A7D19"/>
    <w:rsid w:val="008B5C8A"/>
    <w:rsid w:val="008B60DB"/>
    <w:rsid w:val="008C056C"/>
    <w:rsid w:val="008C078C"/>
    <w:rsid w:val="008E31A0"/>
    <w:rsid w:val="008E356F"/>
    <w:rsid w:val="008E4574"/>
    <w:rsid w:val="008F2D62"/>
    <w:rsid w:val="008F7675"/>
    <w:rsid w:val="00906037"/>
    <w:rsid w:val="00923FE5"/>
    <w:rsid w:val="00924523"/>
    <w:rsid w:val="00934792"/>
    <w:rsid w:val="00944D9B"/>
    <w:rsid w:val="00973B7E"/>
    <w:rsid w:val="009B5DEA"/>
    <w:rsid w:val="009D6F5C"/>
    <w:rsid w:val="009E2627"/>
    <w:rsid w:val="009F0DD7"/>
    <w:rsid w:val="009F3410"/>
    <w:rsid w:val="009F3A32"/>
    <w:rsid w:val="00A13169"/>
    <w:rsid w:val="00A16501"/>
    <w:rsid w:val="00A3341D"/>
    <w:rsid w:val="00A36959"/>
    <w:rsid w:val="00A37E7D"/>
    <w:rsid w:val="00A41C95"/>
    <w:rsid w:val="00A460A0"/>
    <w:rsid w:val="00A63AEB"/>
    <w:rsid w:val="00A72514"/>
    <w:rsid w:val="00A868F7"/>
    <w:rsid w:val="00AA13B1"/>
    <w:rsid w:val="00AC68D1"/>
    <w:rsid w:val="00AD04C8"/>
    <w:rsid w:val="00AD56F3"/>
    <w:rsid w:val="00AE138E"/>
    <w:rsid w:val="00AE4B3D"/>
    <w:rsid w:val="00AF2C4F"/>
    <w:rsid w:val="00AF47A5"/>
    <w:rsid w:val="00AF6412"/>
    <w:rsid w:val="00B12872"/>
    <w:rsid w:val="00B1689B"/>
    <w:rsid w:val="00B17C54"/>
    <w:rsid w:val="00B27FEC"/>
    <w:rsid w:val="00B33B72"/>
    <w:rsid w:val="00B51BED"/>
    <w:rsid w:val="00B54C14"/>
    <w:rsid w:val="00B60681"/>
    <w:rsid w:val="00B828A4"/>
    <w:rsid w:val="00B83248"/>
    <w:rsid w:val="00B84737"/>
    <w:rsid w:val="00B8754D"/>
    <w:rsid w:val="00BA5872"/>
    <w:rsid w:val="00BB662A"/>
    <w:rsid w:val="00BB74DF"/>
    <w:rsid w:val="00BC4BE9"/>
    <w:rsid w:val="00BC734C"/>
    <w:rsid w:val="00BE1DD3"/>
    <w:rsid w:val="00BF439C"/>
    <w:rsid w:val="00BF6B0D"/>
    <w:rsid w:val="00BF76C8"/>
    <w:rsid w:val="00C002E7"/>
    <w:rsid w:val="00C00A46"/>
    <w:rsid w:val="00C22CB7"/>
    <w:rsid w:val="00C260A5"/>
    <w:rsid w:val="00C26E46"/>
    <w:rsid w:val="00C351B9"/>
    <w:rsid w:val="00C457AA"/>
    <w:rsid w:val="00C628EF"/>
    <w:rsid w:val="00C72ED8"/>
    <w:rsid w:val="00C74FFF"/>
    <w:rsid w:val="00C76734"/>
    <w:rsid w:val="00C77528"/>
    <w:rsid w:val="00C80C15"/>
    <w:rsid w:val="00CB421D"/>
    <w:rsid w:val="00CC096D"/>
    <w:rsid w:val="00CC7293"/>
    <w:rsid w:val="00CD3D5A"/>
    <w:rsid w:val="00CE462B"/>
    <w:rsid w:val="00CF7EEC"/>
    <w:rsid w:val="00D1109E"/>
    <w:rsid w:val="00D12207"/>
    <w:rsid w:val="00D350F4"/>
    <w:rsid w:val="00D43701"/>
    <w:rsid w:val="00D437C5"/>
    <w:rsid w:val="00D44F73"/>
    <w:rsid w:val="00D478AF"/>
    <w:rsid w:val="00D54336"/>
    <w:rsid w:val="00D6569A"/>
    <w:rsid w:val="00D736AA"/>
    <w:rsid w:val="00D817CE"/>
    <w:rsid w:val="00D9207A"/>
    <w:rsid w:val="00D97A1C"/>
    <w:rsid w:val="00DA3A01"/>
    <w:rsid w:val="00DC2EE8"/>
    <w:rsid w:val="00DD2620"/>
    <w:rsid w:val="00DE2F74"/>
    <w:rsid w:val="00DF17E0"/>
    <w:rsid w:val="00DF4037"/>
    <w:rsid w:val="00E0585D"/>
    <w:rsid w:val="00E21630"/>
    <w:rsid w:val="00E22ED9"/>
    <w:rsid w:val="00E2359C"/>
    <w:rsid w:val="00E27895"/>
    <w:rsid w:val="00E36D1D"/>
    <w:rsid w:val="00E703F6"/>
    <w:rsid w:val="00E7168A"/>
    <w:rsid w:val="00E80901"/>
    <w:rsid w:val="00E81718"/>
    <w:rsid w:val="00E8300C"/>
    <w:rsid w:val="00EC3DC6"/>
    <w:rsid w:val="00EE0C91"/>
    <w:rsid w:val="00F1071F"/>
    <w:rsid w:val="00F11659"/>
    <w:rsid w:val="00F22894"/>
    <w:rsid w:val="00F33014"/>
    <w:rsid w:val="00F476E2"/>
    <w:rsid w:val="00F5475E"/>
    <w:rsid w:val="00F57A60"/>
    <w:rsid w:val="00F61561"/>
    <w:rsid w:val="00F62C49"/>
    <w:rsid w:val="00F67AF6"/>
    <w:rsid w:val="00F747BC"/>
    <w:rsid w:val="00F75ED1"/>
    <w:rsid w:val="00F93430"/>
    <w:rsid w:val="00F94A42"/>
    <w:rsid w:val="00FA1677"/>
    <w:rsid w:val="00FB24E9"/>
    <w:rsid w:val="00FE1633"/>
    <w:rsid w:val="00FE3174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3E614-F0F6-4DE7-926A-E728F947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266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66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266E8"/>
  </w:style>
  <w:style w:type="character" w:customStyle="1" w:styleId="a4">
    <w:name w:val="Основной текст Знак"/>
    <w:basedOn w:val="a0"/>
    <w:link w:val="a3"/>
    <w:uiPriority w:val="1"/>
    <w:rsid w:val="008266E8"/>
    <w:rPr>
      <w:rFonts w:ascii="Arial" w:eastAsia="Arial" w:hAnsi="Arial" w:cs="Arial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8266E8"/>
    <w:pPr>
      <w:ind w:left="104" w:right="2659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266E8"/>
    <w:pPr>
      <w:ind w:left="356" w:hanging="253"/>
      <w:outlineLvl w:val="2"/>
    </w:pPr>
    <w:rPr>
      <w:b/>
      <w:bCs/>
      <w:sz w:val="23"/>
      <w:szCs w:val="23"/>
    </w:rPr>
  </w:style>
  <w:style w:type="paragraph" w:styleId="a5">
    <w:name w:val="List Paragraph"/>
    <w:basedOn w:val="a"/>
    <w:uiPriority w:val="34"/>
    <w:qFormat/>
    <w:rsid w:val="008266E8"/>
    <w:pPr>
      <w:ind w:left="104" w:firstLine="222"/>
      <w:jc w:val="both"/>
    </w:pPr>
  </w:style>
  <w:style w:type="paragraph" w:customStyle="1" w:styleId="TableParagraph">
    <w:name w:val="Table Paragraph"/>
    <w:basedOn w:val="a"/>
    <w:uiPriority w:val="1"/>
    <w:qFormat/>
    <w:rsid w:val="008266E8"/>
  </w:style>
  <w:style w:type="table" w:styleId="a6">
    <w:name w:val="Table Grid"/>
    <w:basedOn w:val="a1"/>
    <w:uiPriority w:val="59"/>
    <w:rsid w:val="00826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350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50C1"/>
    <w:rPr>
      <w:rFonts w:ascii="Tahoma" w:eastAsia="Arial" w:hAnsi="Tahoma" w:cs="Tahoma"/>
      <w:sz w:val="16"/>
      <w:szCs w:val="16"/>
      <w:lang w:eastAsia="ru-RU" w:bidi="ru-RU"/>
    </w:rPr>
  </w:style>
  <w:style w:type="paragraph" w:styleId="a9">
    <w:name w:val="Normal (Web)"/>
    <w:basedOn w:val="a"/>
    <w:uiPriority w:val="99"/>
    <w:unhideWhenUsed/>
    <w:rsid w:val="00F747B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8C07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C775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9072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25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2FBBB-9E53-4FBA-8E70-C1102586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1</cp:revision>
  <cp:lastPrinted>2023-09-25T09:58:00Z</cp:lastPrinted>
  <dcterms:created xsi:type="dcterms:W3CDTF">2020-06-19T07:44:00Z</dcterms:created>
  <dcterms:modified xsi:type="dcterms:W3CDTF">2023-09-28T12:33:00Z</dcterms:modified>
</cp:coreProperties>
</file>